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D600B" w:rsidRPr="006D600B" w:rsidRDefault="006D600B" w:rsidP="006D600B">
      <w:pPr>
        <w:spacing w:after="0"/>
        <w:jc w:val="center"/>
        <w:rPr>
          <w:sz w:val="28"/>
          <w:szCs w:val="28"/>
          <w:lang w:eastAsia="ar-SA"/>
        </w:rPr>
      </w:pPr>
      <w:r w:rsidRPr="006D600B">
        <w:rPr>
          <w:sz w:val="28"/>
          <w:szCs w:val="28"/>
          <w:lang w:eastAsia="ar-SA"/>
        </w:rPr>
        <w:t>на поставку расходного медицинского материала</w:t>
      </w:r>
    </w:p>
    <w:p w:rsidR="0060174E" w:rsidRDefault="006D600B" w:rsidP="006D600B">
      <w:pPr>
        <w:spacing w:after="0"/>
        <w:jc w:val="center"/>
        <w:rPr>
          <w:sz w:val="28"/>
          <w:szCs w:val="28"/>
          <w:lang w:eastAsia="ar-SA"/>
        </w:rPr>
      </w:pPr>
      <w:r w:rsidRPr="006D600B">
        <w:rPr>
          <w:sz w:val="28"/>
          <w:szCs w:val="28"/>
          <w:lang w:eastAsia="ar-SA"/>
        </w:rPr>
        <w:t>для нужд ООО «</w:t>
      </w:r>
      <w:proofErr w:type="spellStart"/>
      <w:r w:rsidRPr="006D600B">
        <w:rPr>
          <w:sz w:val="28"/>
          <w:szCs w:val="28"/>
          <w:lang w:eastAsia="ar-SA"/>
        </w:rPr>
        <w:t>Медсервис</w:t>
      </w:r>
      <w:proofErr w:type="spellEnd"/>
      <w:r w:rsidRPr="006D600B">
        <w:rPr>
          <w:sz w:val="28"/>
          <w:szCs w:val="28"/>
          <w:lang w:eastAsia="ar-SA"/>
        </w:rPr>
        <w:t>»</w:t>
      </w:r>
    </w:p>
    <w:p w:rsidR="00771227" w:rsidRDefault="00771227" w:rsidP="00771227">
      <w:pPr>
        <w:spacing w:after="0"/>
        <w:jc w:val="center"/>
        <w:rPr>
          <w:sz w:val="26"/>
          <w:szCs w:val="26"/>
        </w:rPr>
      </w:pPr>
    </w:p>
    <w:p w:rsidR="00D33D2B" w:rsidRPr="00061E00" w:rsidRDefault="00747C8D" w:rsidP="006D600B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6D600B">
        <w:t>на поставку расходного медицинского материала для нужд ООО «</w:t>
      </w:r>
      <w:proofErr w:type="spellStart"/>
      <w:r w:rsidR="006D600B">
        <w:t>Медсервис</w:t>
      </w:r>
      <w:proofErr w:type="spellEnd"/>
      <w:r w:rsidR="006D600B">
        <w:t>»</w:t>
      </w:r>
      <w:r w:rsidR="009A20E5" w:rsidRPr="00061E00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200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A74901" w:rsidRPr="00077338">
                <w:rPr>
                  <w:rStyle w:val="a6"/>
                </w:rPr>
                <w:t>http://www.otc.ru/tender/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D600B" w:rsidRDefault="00E97404" w:rsidP="006D600B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6D600B" w:rsidRPr="006D600B">
              <w:rPr>
                <w:rFonts w:eastAsia="Calibri"/>
              </w:rPr>
              <w:t>на поставку расходного медицинского материала</w:t>
            </w:r>
            <w:r w:rsidR="006D600B">
              <w:rPr>
                <w:rFonts w:eastAsia="Calibri"/>
              </w:rPr>
              <w:t xml:space="preserve"> </w:t>
            </w:r>
            <w:r w:rsidR="006D600B" w:rsidRPr="006D600B">
              <w:rPr>
                <w:rFonts w:eastAsia="Calibri"/>
              </w:rPr>
              <w:t>для нужд ООО «</w:t>
            </w:r>
            <w:proofErr w:type="spellStart"/>
            <w:r w:rsidR="006D600B" w:rsidRPr="006D600B">
              <w:rPr>
                <w:rFonts w:eastAsia="Calibri"/>
              </w:rPr>
              <w:t>Медсервис</w:t>
            </w:r>
            <w:proofErr w:type="spellEnd"/>
            <w:r w:rsidR="006D600B" w:rsidRPr="006D600B">
              <w:rPr>
                <w:rFonts w:eastAsia="Calibri"/>
              </w:rPr>
              <w:t>»</w:t>
            </w:r>
            <w:r w:rsidR="00704F54">
              <w:rPr>
                <w:rFonts w:eastAsia="Calibri"/>
              </w:rPr>
              <w:t xml:space="preserve">. </w:t>
            </w:r>
          </w:p>
          <w:p w:rsidR="00E97404" w:rsidRDefault="00E97404" w:rsidP="006D600B">
            <w:r>
              <w:t xml:space="preserve">Закупка состоит из </w:t>
            </w:r>
            <w:r w:rsidR="006D600B">
              <w:t>3 лотов</w:t>
            </w:r>
            <w:r>
              <w:t xml:space="preserve">. </w:t>
            </w:r>
          </w:p>
          <w:p w:rsidR="006D600B" w:rsidRDefault="006D600B" w:rsidP="006D600B">
            <w:pPr>
              <w:spacing w:after="0"/>
            </w:pPr>
            <w:r>
              <w:t>Лот №1-</w:t>
            </w:r>
            <w:r w:rsidRPr="00A869C0">
              <w:rPr>
                <w:lang w:eastAsia="ar-SA"/>
              </w:rPr>
              <w:t xml:space="preserve"> </w:t>
            </w:r>
            <w:bookmarkStart w:id="2" w:name="OLE_LINK2"/>
            <w:bookmarkStart w:id="3" w:name="OLE_LINK5"/>
            <w:r w:rsidRPr="00A869C0">
              <w:rPr>
                <w:lang w:eastAsia="ar-SA"/>
              </w:rPr>
              <w:t xml:space="preserve">Поставка </w:t>
            </w:r>
            <w:bookmarkEnd w:id="2"/>
            <w:bookmarkEnd w:id="3"/>
            <w:r>
              <w:rPr>
                <w:lang w:eastAsia="ar-SA"/>
              </w:rPr>
              <w:t>медицинск</w:t>
            </w:r>
            <w:r w:rsidR="006A0AF5">
              <w:rPr>
                <w:lang w:eastAsia="ar-SA"/>
              </w:rPr>
              <w:t>их одноразовых изделий</w:t>
            </w:r>
            <w:r>
              <w:rPr>
                <w:lang w:eastAsia="ar-SA"/>
              </w:rPr>
              <w:t xml:space="preserve"> </w:t>
            </w:r>
            <w:r w:rsidR="006A0AF5" w:rsidRPr="006A0AF5">
              <w:rPr>
                <w:lang w:eastAsia="ar-SA"/>
              </w:rPr>
              <w:t xml:space="preserve">из </w:t>
            </w:r>
            <w:proofErr w:type="spellStart"/>
            <w:r w:rsidR="006A0AF5" w:rsidRPr="006A0AF5">
              <w:rPr>
                <w:lang w:eastAsia="ar-SA"/>
              </w:rPr>
              <w:t>нетканного</w:t>
            </w:r>
            <w:proofErr w:type="spellEnd"/>
            <w:r w:rsidR="006A0AF5" w:rsidRPr="006A0AF5">
              <w:rPr>
                <w:lang w:eastAsia="ar-SA"/>
              </w:rPr>
              <w:t xml:space="preserve"> материала</w:t>
            </w:r>
            <w:r>
              <w:rPr>
                <w:lang w:eastAsia="ar-SA"/>
              </w:rPr>
              <w:t xml:space="preserve"> для </w:t>
            </w:r>
            <w:r w:rsidR="0082197C">
              <w:rPr>
                <w:lang w:eastAsia="ar-SA"/>
              </w:rPr>
              <w:t xml:space="preserve">нужд </w:t>
            </w:r>
            <w:r w:rsidRPr="006D600B">
              <w:rPr>
                <w:lang w:eastAsia="ar-SA"/>
              </w:rPr>
              <w:t>ООО «</w:t>
            </w:r>
            <w:proofErr w:type="spellStart"/>
            <w:r w:rsidRPr="006D600B">
              <w:rPr>
                <w:lang w:eastAsia="ar-SA"/>
              </w:rPr>
              <w:t>Медсервис</w:t>
            </w:r>
            <w:proofErr w:type="spellEnd"/>
            <w:r w:rsidRPr="006D600B">
              <w:rPr>
                <w:lang w:eastAsia="ar-SA"/>
              </w:rPr>
              <w:t>»</w:t>
            </w:r>
            <w:r>
              <w:t>.</w:t>
            </w:r>
          </w:p>
          <w:p w:rsidR="006D600B" w:rsidRDefault="006D600B" w:rsidP="006D600B">
            <w:pPr>
              <w:spacing w:after="0"/>
            </w:pPr>
            <w:r>
              <w:t>Лот</w:t>
            </w:r>
            <w:r w:rsidRPr="000617E0">
              <w:t xml:space="preserve"> №2</w:t>
            </w:r>
            <w:r>
              <w:t xml:space="preserve">- </w:t>
            </w:r>
            <w:r w:rsidR="000C5940" w:rsidRPr="000C5940">
              <w:t xml:space="preserve">Поставка </w:t>
            </w:r>
            <w:r w:rsidR="006A0AF5">
              <w:t xml:space="preserve">медицинского </w:t>
            </w:r>
            <w:r w:rsidR="000C5940" w:rsidRPr="000C5940">
              <w:t xml:space="preserve">расходного материала для </w:t>
            </w:r>
            <w:r w:rsidR="0082197C">
              <w:t>нужд ООО</w:t>
            </w:r>
            <w:r w:rsidR="006A0AF5">
              <w:t xml:space="preserve"> </w:t>
            </w:r>
            <w:r w:rsidR="000C5940" w:rsidRPr="000C5940">
              <w:t>«</w:t>
            </w:r>
            <w:proofErr w:type="spellStart"/>
            <w:r w:rsidR="000C5940" w:rsidRPr="000C5940">
              <w:t>Медсервис</w:t>
            </w:r>
            <w:proofErr w:type="spellEnd"/>
            <w:r w:rsidR="000C5940" w:rsidRPr="000C5940">
              <w:t>»</w:t>
            </w:r>
            <w:r>
              <w:t>.</w:t>
            </w:r>
          </w:p>
          <w:p w:rsidR="006D600B" w:rsidRDefault="006D600B" w:rsidP="006D600B">
            <w:r>
              <w:t>Лот</w:t>
            </w:r>
            <w:r w:rsidRPr="000617E0">
              <w:t xml:space="preserve"> №3</w:t>
            </w:r>
            <w:r>
              <w:t>-</w:t>
            </w:r>
            <w:r w:rsidRPr="000617E0">
              <w:t xml:space="preserve"> </w:t>
            </w:r>
            <w:r w:rsidR="000C5940" w:rsidRPr="000C5940">
              <w:t xml:space="preserve">Поставка </w:t>
            </w:r>
            <w:r w:rsidR="0082197C">
              <w:t xml:space="preserve">одноразового </w:t>
            </w:r>
            <w:r w:rsidR="000C5940" w:rsidRPr="000C5940">
              <w:t xml:space="preserve">расходного материала для </w:t>
            </w:r>
            <w:r w:rsidR="0082197C">
              <w:t>нужд</w:t>
            </w:r>
            <w:r w:rsidR="000C5940" w:rsidRPr="000C5940">
              <w:t xml:space="preserve"> ООО «</w:t>
            </w:r>
            <w:proofErr w:type="spellStart"/>
            <w:r w:rsidR="000C5940" w:rsidRPr="000C5940">
              <w:t>Медсервис</w:t>
            </w:r>
            <w:proofErr w:type="spellEnd"/>
            <w:r w:rsidR="000C5940" w:rsidRPr="000C5940">
              <w:t>»</w:t>
            </w:r>
            <w:r w:rsidR="000C5940">
              <w:t>.</w:t>
            </w:r>
          </w:p>
          <w:p w:rsidR="00DA0F9B" w:rsidRPr="009D44BB" w:rsidRDefault="00E9740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2197C" w:rsidRDefault="0082197C" w:rsidP="0082197C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82197C" w:rsidRDefault="0082197C" w:rsidP="0082197C">
            <w:pPr>
              <w:spacing w:after="0"/>
            </w:pPr>
            <w:r>
              <w:t>Лот №1 – 1 900 129,00 рублей (с учетом НДС),</w:t>
            </w:r>
          </w:p>
          <w:p w:rsidR="0082197C" w:rsidRDefault="0082197C" w:rsidP="0082197C">
            <w:pPr>
              <w:spacing w:after="0"/>
            </w:pPr>
            <w:r>
              <w:t>Лот №2 –704 585,00 рублей (с учетом НДС),</w:t>
            </w:r>
          </w:p>
          <w:p w:rsidR="00C344F1" w:rsidRPr="007B4B78" w:rsidRDefault="0082197C" w:rsidP="0082197C">
            <w:pPr>
              <w:spacing w:after="0"/>
            </w:pPr>
            <w:r>
              <w:t>Лот №3 –1 432 382,50 рублей (с учетом НДС)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4" w:name="OLE_LINK1"/>
            <w:r w:rsidR="00EE5D11" w:rsidRPr="00EE5D11">
              <w:t xml:space="preserve">«ОТС.RU»- </w:t>
            </w:r>
            <w:hyperlink r:id="rId10" w:history="1">
              <w:r w:rsidR="00EE5D11" w:rsidRPr="00F05744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4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D70AF">
              <w:t>«</w:t>
            </w:r>
            <w:r w:rsidR="00FC70D1">
              <w:t>14</w:t>
            </w:r>
            <w:r w:rsidR="00CD70AF">
              <w:t xml:space="preserve">» </w:t>
            </w:r>
            <w:r w:rsidR="004A2204" w:rsidRPr="004A2204">
              <w:t>марта</w:t>
            </w:r>
            <w:r w:rsidR="004A2204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0259B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82197C" w:rsidRPr="0082197C">
              <w:t>«</w:t>
            </w:r>
            <w:r w:rsidR="00FC70D1">
              <w:t>2</w:t>
            </w:r>
            <w:r w:rsidR="000259B8">
              <w:t>2</w:t>
            </w:r>
            <w:r w:rsidR="0082197C" w:rsidRPr="0082197C">
              <w:t>» марта</w:t>
            </w:r>
            <w:r w:rsidR="00FF6829">
              <w:t xml:space="preserve"> </w:t>
            </w:r>
            <w:r w:rsidR="009A20E5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EE5D1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C70D1" w:rsidRPr="00FC70D1">
              <w:t xml:space="preserve">«14» марта </w:t>
            </w:r>
            <w:r w:rsidR="00FF6829">
              <w:t>201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0259B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="00FF6829" w:rsidRPr="00DB5DF8">
              <w:t xml:space="preserve"> </w:t>
            </w:r>
            <w:r w:rsidR="00FC70D1" w:rsidRPr="00FC70D1">
              <w:t>«2</w:t>
            </w:r>
            <w:r w:rsidR="000259B8">
              <w:t>2</w:t>
            </w:r>
            <w:r w:rsidR="00FC70D1" w:rsidRPr="00FC70D1">
              <w:t xml:space="preserve">» марта 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Порядок и срок изменений, дополнений или отзыва заявок на участие в Запросе </w:t>
            </w:r>
            <w:r w:rsidRPr="00F33922">
              <w:rPr>
                <w:rFonts w:eastAsia="Arial Unicode MS"/>
              </w:rPr>
              <w:lastRenderedPageBreak/>
              <w:t>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lastRenderedPageBreak/>
              <w:t xml:space="preserve"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</w:t>
            </w:r>
            <w:r w:rsidRPr="00F33922">
              <w:lastRenderedPageBreak/>
              <w:t>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="00B54DE1">
              <w:t>(открытие доступа)</w:t>
            </w:r>
            <w:r w:rsidR="00B54DE1" w:rsidRPr="00B54DE1">
              <w:t xml:space="preserve"> 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C70D1" w:rsidP="000259B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C70D1">
              <w:rPr>
                <w:sz w:val="24"/>
                <w:szCs w:val="24"/>
              </w:rPr>
              <w:t>«2</w:t>
            </w:r>
            <w:r w:rsidR="000259B8">
              <w:rPr>
                <w:sz w:val="24"/>
                <w:szCs w:val="24"/>
              </w:rPr>
              <w:t>2</w:t>
            </w:r>
            <w:r w:rsidRPr="00FC70D1">
              <w:rPr>
                <w:sz w:val="24"/>
                <w:szCs w:val="24"/>
              </w:rPr>
              <w:t xml:space="preserve">» марта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C70D1" w:rsidP="000259B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C70D1">
              <w:rPr>
                <w:sz w:val="24"/>
                <w:szCs w:val="24"/>
              </w:rPr>
              <w:t>«2</w:t>
            </w:r>
            <w:r w:rsidR="000259B8">
              <w:rPr>
                <w:sz w:val="24"/>
                <w:szCs w:val="24"/>
              </w:rPr>
              <w:t>2</w:t>
            </w:r>
            <w:r w:rsidRPr="00FC70D1">
              <w:rPr>
                <w:sz w:val="24"/>
                <w:szCs w:val="24"/>
              </w:rPr>
              <w:t xml:space="preserve">» марта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C70D1" w:rsidP="000259B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C70D1">
              <w:rPr>
                <w:sz w:val="24"/>
                <w:szCs w:val="24"/>
              </w:rPr>
              <w:t>«2</w:t>
            </w:r>
            <w:r w:rsidR="000259B8">
              <w:rPr>
                <w:sz w:val="24"/>
                <w:szCs w:val="24"/>
              </w:rPr>
              <w:t>3</w:t>
            </w:r>
            <w:bookmarkStart w:id="5" w:name="_GoBack"/>
            <w:bookmarkEnd w:id="5"/>
            <w:r w:rsidRPr="00FC70D1">
              <w:rPr>
                <w:sz w:val="24"/>
                <w:szCs w:val="24"/>
              </w:rPr>
              <w:t xml:space="preserve">» марта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</w:t>
      </w:r>
      <w:r w:rsidRPr="00EE2E26">
        <w:rPr>
          <w:sz w:val="26"/>
          <w:szCs w:val="26"/>
        </w:rPr>
        <w:lastRenderedPageBreak/>
        <w:t xml:space="preserve">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EE5D11" w:rsidRPr="00EE5D11">
        <w:t xml:space="preserve">«ОТС.RU»- </w:t>
      </w:r>
      <w:hyperlink r:id="rId13" w:history="1">
        <w:r w:rsidR="00EE5D11" w:rsidRPr="00F05744">
          <w:rPr>
            <w:rStyle w:val="a6"/>
          </w:rPr>
          <w:t>http://www.otc.ru/tender/</w:t>
        </w:r>
      </w:hyperlink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5A49DD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A49DD" w:rsidRPr="00FA0C6E" w:rsidRDefault="005A49DD" w:rsidP="00FA0C6E"/>
    <w:p w:rsidR="005A49DD" w:rsidRPr="00FA0C6E" w:rsidRDefault="005A49DD" w:rsidP="00FA0C6E"/>
    <w:p w:rsidR="005A49DD" w:rsidRPr="00FA0C6E" w:rsidRDefault="005A49DD" w:rsidP="00FA0C6E"/>
    <w:p w:rsidR="005A49DD" w:rsidRDefault="005A49DD" w:rsidP="005A49DD"/>
    <w:p w:rsidR="0076181D" w:rsidRPr="00FA0C6E" w:rsidRDefault="005A49DD" w:rsidP="00FA0C6E">
      <w:pPr>
        <w:tabs>
          <w:tab w:val="left" w:pos="7530"/>
        </w:tabs>
      </w:pPr>
      <w:r>
        <w:tab/>
      </w:r>
    </w:p>
    <w:sectPr w:rsidR="0076181D" w:rsidRPr="00FA0C6E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9B8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940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14EC0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6DA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36C7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2204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1742E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0AF5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D600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4F54"/>
    <w:rsid w:val="007055E9"/>
    <w:rsid w:val="0071330C"/>
    <w:rsid w:val="00713848"/>
    <w:rsid w:val="00713A00"/>
    <w:rsid w:val="00714855"/>
    <w:rsid w:val="00714F2C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227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197C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524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F91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6BB7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C70D1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941A-2036-493F-90C1-8AE44166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67</cp:revision>
  <cp:lastPrinted>2014-04-07T11:12:00Z</cp:lastPrinted>
  <dcterms:created xsi:type="dcterms:W3CDTF">2015-12-24T04:31:00Z</dcterms:created>
  <dcterms:modified xsi:type="dcterms:W3CDTF">2016-03-18T09:47:00Z</dcterms:modified>
</cp:coreProperties>
</file>